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DA" w:rsidRPr="00185475" w:rsidRDefault="00343BE5" w:rsidP="00A71EDA">
      <w:pPr>
        <w:pStyle w:val="a4"/>
        <w:spacing w:line="360" w:lineRule="auto"/>
        <w:jc w:val="center"/>
        <w:rPr>
          <w:b/>
        </w:rPr>
      </w:pPr>
      <w:r>
        <w:rPr>
          <w:b/>
          <w:bCs/>
        </w:rPr>
        <w:t>Учебно-тематический план ППК</w:t>
      </w:r>
      <w:r w:rsidR="002377BB">
        <w:rPr>
          <w:b/>
        </w:rPr>
        <w:t xml:space="preserve"> «</w:t>
      </w:r>
      <w:r w:rsidR="002632E9" w:rsidRPr="002632E9">
        <w:rPr>
          <w:b/>
          <w:lang w:eastAsia="ru-RU"/>
        </w:rPr>
        <w:t>Школьный спортивный клуб как форма спортивно-массовой работы</w:t>
      </w:r>
      <w:r w:rsidR="00A71EDA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2843"/>
        <w:gridCol w:w="769"/>
        <w:gridCol w:w="1012"/>
        <w:gridCol w:w="988"/>
        <w:gridCol w:w="769"/>
        <w:gridCol w:w="1012"/>
        <w:gridCol w:w="2061"/>
        <w:gridCol w:w="2255"/>
        <w:gridCol w:w="2493"/>
      </w:tblGrid>
      <w:tr w:rsidR="00527E9A" w:rsidTr="002632E9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>
            <w:pPr>
              <w:jc w:val="center"/>
              <w:rPr>
                <w:b/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bCs/>
                <w:color w:val="000000"/>
                <w:spacing w:val="-3"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Название блоков (или модулей), тем занят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Всего час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Лек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Практ.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Самостоятельная работа обучающихс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Форма контро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Контролируемый результат</w:t>
            </w:r>
          </w:p>
        </w:tc>
      </w:tr>
      <w:tr w:rsidR="00527E9A" w:rsidTr="00ED0F3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на обу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на препо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на обу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на препо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>
            <w:pPr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>
            <w:pPr>
              <w:rPr>
                <w:bCs/>
              </w:rPr>
            </w:pPr>
          </w:p>
        </w:tc>
      </w:tr>
      <w:tr w:rsidR="00527E9A" w:rsidTr="00ED0F3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A" w:rsidRDefault="00527E9A" w:rsidP="00ED0F3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185475" w:rsidRDefault="00527E9A" w:rsidP="00ED0F39">
            <w:pPr>
              <w:rPr>
                <w:b/>
              </w:rPr>
            </w:pPr>
            <w:r w:rsidRPr="00AE2B2D">
              <w:rPr>
                <w:b/>
                <w:bCs/>
              </w:rPr>
              <w:t xml:space="preserve">Нормативно-правовая </w:t>
            </w:r>
            <w:r>
              <w:rPr>
                <w:b/>
                <w:bCs/>
              </w:rPr>
              <w:t xml:space="preserve">база </w:t>
            </w:r>
            <w:r w:rsidRPr="00AE2B2D">
              <w:rPr>
                <w:b/>
                <w:bCs/>
              </w:rPr>
              <w:t xml:space="preserve">деятельности </w:t>
            </w:r>
            <w:r>
              <w:rPr>
                <w:b/>
                <w:bCs/>
              </w:rPr>
              <w:t xml:space="preserve">школьного спортивного </w:t>
            </w:r>
            <w:r w:rsidRPr="00AE2B2D">
              <w:rPr>
                <w:b/>
                <w:bCs/>
              </w:rPr>
              <w:t>клуб</w:t>
            </w:r>
            <w:r>
              <w:rPr>
                <w:b/>
                <w:bCs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>
            <w:pPr>
              <w:jc w:val="center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>
            <w:r>
              <w:t>З</w:t>
            </w:r>
            <w:r w:rsidRPr="004A6739">
              <w:t xml:space="preserve">нание </w:t>
            </w:r>
            <w:r>
              <w:t xml:space="preserve">федеральных и региональных </w:t>
            </w:r>
            <w:r w:rsidRPr="004A6739">
              <w:t xml:space="preserve">нормативно-правовых </w:t>
            </w:r>
            <w:r>
              <w:t>актов, регулирующих деятельность школьного спортивного клуба</w:t>
            </w:r>
          </w:p>
        </w:tc>
      </w:tr>
      <w:tr w:rsidR="00527E9A" w:rsidTr="00ED0F39">
        <w:trPr>
          <w:trHeight w:val="1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E9A" w:rsidRDefault="00527E9A" w:rsidP="00ED0F39">
            <w:pPr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E9A" w:rsidRPr="00185475" w:rsidRDefault="00527E9A" w:rsidP="00ED0F39">
            <w:pPr>
              <w:rPr>
                <w:b/>
              </w:rPr>
            </w:pPr>
            <w:r w:rsidRPr="002632E9">
              <w:rPr>
                <w:bCs/>
              </w:rPr>
              <w:t>Федеральные нормативно-правовые акты, регулирующие развитие школьного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</w:pPr>
            <w:r>
              <w:t>тестирова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/>
        </w:tc>
      </w:tr>
      <w:tr w:rsidR="00527E9A" w:rsidTr="00ED0F3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A" w:rsidRDefault="00527E9A" w:rsidP="00ED0F39">
            <w:pPr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2632E9" w:rsidRDefault="00527E9A" w:rsidP="00ED0F39">
            <w:pPr>
              <w:rPr>
                <w:bCs/>
              </w:rPr>
            </w:pPr>
            <w:r>
              <w:rPr>
                <w:bCs/>
              </w:rPr>
              <w:t>Региональные</w:t>
            </w:r>
            <w:r w:rsidRPr="002632E9">
              <w:rPr>
                <w:bCs/>
              </w:rPr>
              <w:t xml:space="preserve"> нормативно-правовые акты, регулирующие развитие школьного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E9A" w:rsidRPr="002632E9" w:rsidRDefault="00527E9A" w:rsidP="00ED0F39">
            <w:pPr>
              <w:jc w:val="center"/>
            </w:pPr>
            <w:r>
              <w:t>анализ положения о школьном спортивном клуб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/>
        </w:tc>
      </w:tr>
      <w:tr w:rsidR="00527E9A" w:rsidTr="00ED0F3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A" w:rsidRDefault="00527E9A" w:rsidP="00ED0F39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rPr>
                <w:bCs/>
              </w:rPr>
            </w:pPr>
            <w:r>
              <w:rPr>
                <w:b/>
                <w:lang w:eastAsia="ru-RU"/>
              </w:rPr>
              <w:t>Условия организации и деятельности школьного спортивного клу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656FE0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656FE0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656FE0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656FE0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656FE0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915AC8" w:rsidRDefault="00527E9A" w:rsidP="00ED0F39">
            <w:pPr>
              <w:jc w:val="center"/>
              <w:rPr>
                <w:b/>
                <w:bCs/>
              </w:rPr>
            </w:pPr>
            <w:r w:rsidRPr="00915A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E9A" w:rsidRDefault="00527E9A" w:rsidP="00ED0F39"/>
        </w:tc>
      </w:tr>
      <w:tr w:rsidR="00527E9A" w:rsidTr="00ED0F3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A" w:rsidRDefault="00527E9A" w:rsidP="00ED0F39">
            <w:pPr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656FE0" w:rsidRDefault="00527E9A" w:rsidP="00ED0F39">
            <w:pPr>
              <w:rPr>
                <w:lang w:eastAsia="ru-RU"/>
              </w:rPr>
            </w:pPr>
            <w:r>
              <w:rPr>
                <w:lang w:eastAsia="ru-RU"/>
              </w:rPr>
              <w:t>Модель управления школьным спортом в образовательном учреж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</w:pPr>
            <w:r>
              <w:t>собеседова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r>
              <w:rPr>
                <w:bCs/>
              </w:rPr>
              <w:t>Умение м</w:t>
            </w:r>
            <w:r>
              <w:rPr>
                <w:lang w:eastAsia="ru-RU"/>
              </w:rPr>
              <w:t>оделировать деятельность школьного спортивного клуба</w:t>
            </w:r>
          </w:p>
        </w:tc>
      </w:tr>
      <w:tr w:rsidR="00527E9A" w:rsidTr="00ED0F3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A" w:rsidRDefault="00527E9A" w:rsidP="00ED0F39">
            <w:pPr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656FE0" w:rsidRDefault="00527E9A" w:rsidP="00ED0F3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пределение условий </w:t>
            </w:r>
            <w:r w:rsidRPr="00FC4AC3">
              <w:t>вовлечени</w:t>
            </w:r>
            <w:r>
              <w:t>я</w:t>
            </w:r>
            <w:r w:rsidRPr="00FC4AC3">
              <w:t xml:space="preserve"> обучающихся в систематические занятия </w:t>
            </w:r>
            <w:r>
              <w:t>школьным</w:t>
            </w:r>
            <w:r w:rsidRPr="00FC4AC3">
              <w:t xml:space="preserve">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</w:pPr>
            <w:r>
              <w:t>анализ анк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r>
              <w:t xml:space="preserve">Владение технологией </w:t>
            </w:r>
            <w:r w:rsidRPr="00303828">
              <w:t>мониторинга соотношения спроса и предложения на спортивно-</w:t>
            </w:r>
            <w:r w:rsidRPr="00303828">
              <w:lastRenderedPageBreak/>
              <w:t>оздоровительные услуги школьных спортивных клубов</w:t>
            </w:r>
          </w:p>
        </w:tc>
      </w:tr>
      <w:tr w:rsidR="00527E9A" w:rsidTr="00ED0F3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A" w:rsidRDefault="00527E9A" w:rsidP="00ED0F39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рганизационно-педагогические аспекты развития школьного спорта в образовательном учрежд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656FE0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656FE0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656FE0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656FE0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656FE0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915AC8" w:rsidRDefault="00527E9A" w:rsidP="00ED0F39">
            <w:pPr>
              <w:jc w:val="center"/>
              <w:rPr>
                <w:b/>
                <w:bCs/>
              </w:rPr>
            </w:pPr>
            <w:r w:rsidRPr="00915A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/>
        </w:tc>
      </w:tr>
      <w:tr w:rsidR="00527E9A" w:rsidTr="00ED0F39">
        <w:trPr>
          <w:trHeight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A" w:rsidRPr="00656FE0" w:rsidRDefault="00527E9A" w:rsidP="00ED0F39">
            <w:pPr>
              <w:rPr>
                <w:bCs/>
              </w:rPr>
            </w:pPr>
            <w:r>
              <w:rPr>
                <w:bCs/>
              </w:rPr>
              <w:t>3</w:t>
            </w:r>
            <w:r w:rsidRPr="00656FE0">
              <w:rPr>
                <w:bCs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656FE0" w:rsidRDefault="00527E9A" w:rsidP="00ED0F39">
            <w:pPr>
              <w:rPr>
                <w:lang w:eastAsia="ru-RU"/>
              </w:rPr>
            </w:pPr>
            <w:r>
              <w:t>У</w:t>
            </w:r>
            <w:r w:rsidRPr="00FC4AC3">
              <w:t>части</w:t>
            </w:r>
            <w:r>
              <w:t xml:space="preserve">е </w:t>
            </w:r>
            <w:r w:rsidRPr="00FC4AC3">
              <w:t xml:space="preserve">в спортивных </w:t>
            </w:r>
            <w:r>
              <w:t>мероприятиях и физкультурных мероприятиях</w:t>
            </w:r>
            <w:r w:rsidRPr="00FC4AC3">
              <w:t xml:space="preserve"> образовательных организац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</w:pPr>
            <w:r>
              <w:t>защита положения о</w:t>
            </w:r>
            <w:r w:rsidRPr="00303828">
              <w:t xml:space="preserve"> физкультурн</w:t>
            </w:r>
            <w:r>
              <w:t>ом мероприятии</w:t>
            </w:r>
            <w:r w:rsidRPr="00303828">
              <w:t xml:space="preserve"> и</w:t>
            </w:r>
            <w:r>
              <w:t>ли спортивном мероприятии образовательной</w:t>
            </w:r>
            <w:r w:rsidRPr="00303828">
              <w:t xml:space="preserve"> школ</w:t>
            </w:r>
            <w:r>
              <w:t>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0B40E6" w:rsidRDefault="00527E9A" w:rsidP="00ED0F39">
            <w:pPr>
              <w:rPr>
                <w:color w:val="FF0000"/>
              </w:rPr>
            </w:pPr>
            <w:r>
              <w:t>Владение технологией составления положения о</w:t>
            </w:r>
            <w:r w:rsidRPr="00303828">
              <w:t xml:space="preserve"> физкультурн</w:t>
            </w:r>
            <w:r>
              <w:t>ом мероприятии</w:t>
            </w:r>
            <w:r w:rsidRPr="00303828">
              <w:t xml:space="preserve"> и</w:t>
            </w:r>
            <w:r>
              <w:t>ли спортивном мероприятии образовательной</w:t>
            </w:r>
            <w:r w:rsidRPr="00303828">
              <w:t xml:space="preserve"> школ</w:t>
            </w:r>
            <w:r>
              <w:t>ы</w:t>
            </w:r>
          </w:p>
        </w:tc>
      </w:tr>
      <w:tr w:rsidR="00527E9A" w:rsidTr="00ED0F3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A" w:rsidRPr="00656FE0" w:rsidRDefault="00527E9A" w:rsidP="00ED0F39">
            <w:pPr>
              <w:rPr>
                <w:bCs/>
              </w:rPr>
            </w:pPr>
            <w:r>
              <w:rPr>
                <w:bCs/>
              </w:rPr>
              <w:t>3</w:t>
            </w:r>
            <w:r w:rsidRPr="00656FE0">
              <w:rPr>
                <w:bCs/>
              </w:rPr>
              <w:t xml:space="preserve">.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656FE0" w:rsidRDefault="00527E9A" w:rsidP="00ED0F39">
            <w:pPr>
              <w:rPr>
                <w:bCs/>
              </w:rPr>
            </w:pPr>
            <w:r>
              <w:t>О</w:t>
            </w:r>
            <w:r w:rsidRPr="00FC4AC3">
              <w:t>казани</w:t>
            </w:r>
            <w:r>
              <w:t>е</w:t>
            </w:r>
            <w:r w:rsidRPr="00FC4AC3">
              <w:t xml:space="preserve"> содействия обучающимся, членам спортивных </w:t>
            </w:r>
            <w:r>
              <w:t>сборных команд образовательной</w:t>
            </w:r>
            <w:r w:rsidRPr="00FC4AC3">
              <w:t xml:space="preserve"> ор</w:t>
            </w:r>
            <w:r>
              <w:t>ганизации</w:t>
            </w:r>
            <w:r w:rsidRPr="00FC4AC3">
              <w:t xml:space="preserve"> в создании необходимых условий для эффективной организации образовательного и тренировочного проце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деловая 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303828" w:rsidRDefault="00527E9A" w:rsidP="00ED0F39">
            <w:r>
              <w:t xml:space="preserve">Владение технологией </w:t>
            </w:r>
            <w:r w:rsidRPr="00303828">
              <w:t>мониторинга систематически занимающихся физической культурой и спортом</w:t>
            </w:r>
            <w:r>
              <w:t xml:space="preserve"> школьников</w:t>
            </w:r>
          </w:p>
        </w:tc>
      </w:tr>
      <w:tr w:rsidR="00527E9A" w:rsidTr="00ED0F3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A" w:rsidRDefault="00527E9A" w:rsidP="00ED0F39">
            <w:pPr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656FE0" w:rsidRDefault="00527E9A" w:rsidP="00ED0F39">
            <w:pPr>
              <w:rPr>
                <w:bCs/>
              </w:rPr>
            </w:pPr>
            <w:r>
              <w:t>О</w:t>
            </w:r>
            <w:r w:rsidRPr="00FC4AC3">
              <w:t>рганизаци</w:t>
            </w:r>
            <w:r>
              <w:t>я занятий школьным спортом</w:t>
            </w:r>
            <w:r w:rsidRPr="00FC4AC3">
              <w:t xml:space="preserve"> обучающи</w:t>
            </w:r>
            <w:r>
              <w:t>х</w:t>
            </w:r>
            <w:r w:rsidRPr="00FC4AC3">
              <w:t>ся</w:t>
            </w:r>
            <w:r>
              <w:t xml:space="preserve"> с </w:t>
            </w:r>
            <w:r>
              <w:lastRenderedPageBreak/>
              <w:t xml:space="preserve">ограниченными </w:t>
            </w:r>
            <w:r w:rsidRPr="00FC4AC3">
              <w:t>возможност</w:t>
            </w:r>
            <w:r>
              <w:t>ям</w:t>
            </w:r>
            <w:r w:rsidRPr="00FC4AC3">
              <w:t>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t>собес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303828" w:rsidRDefault="00527E9A" w:rsidP="00ED0F39">
            <w:r>
              <w:t xml:space="preserve">Умение </w:t>
            </w:r>
            <w:r w:rsidRPr="00303828">
              <w:t>привлеч</w:t>
            </w:r>
            <w:r>
              <w:t>ь</w:t>
            </w:r>
            <w:r w:rsidRPr="00303828">
              <w:t xml:space="preserve"> к занятиям </w:t>
            </w:r>
            <w:r>
              <w:t xml:space="preserve">школьным </w:t>
            </w:r>
            <w:r w:rsidRPr="00303828">
              <w:t xml:space="preserve">спортом </w:t>
            </w:r>
            <w:r w:rsidRPr="00303828">
              <w:lastRenderedPageBreak/>
              <w:t xml:space="preserve">обучающихся с ограниченными возможностями здоровья </w:t>
            </w:r>
          </w:p>
        </w:tc>
      </w:tr>
      <w:tr w:rsidR="00527E9A" w:rsidTr="00ED0F3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A" w:rsidRDefault="00527E9A" w:rsidP="00ED0F39">
            <w:pPr>
              <w:rPr>
                <w:bCs/>
              </w:rPr>
            </w:pPr>
            <w:r>
              <w:rPr>
                <w:bCs/>
              </w:rPr>
              <w:lastRenderedPageBreak/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656FE0" w:rsidRDefault="00527E9A" w:rsidP="00ED0F39">
            <w:pPr>
              <w:rPr>
                <w:bCs/>
              </w:rPr>
            </w:pPr>
            <w:r>
              <w:t>О</w:t>
            </w:r>
            <w:r w:rsidRPr="00FC4AC3">
              <w:t>рганизаци</w:t>
            </w:r>
            <w:r>
              <w:t>я занятий школьным спортом</w:t>
            </w:r>
            <w:r w:rsidRPr="00FC4AC3">
              <w:t xml:space="preserve"> обучающи</w:t>
            </w:r>
            <w:r>
              <w:t>х</w:t>
            </w:r>
            <w:r w:rsidRPr="00FC4AC3">
              <w:t>ся</w:t>
            </w:r>
            <w:r>
              <w:t xml:space="preserve"> </w:t>
            </w:r>
            <w:r w:rsidRPr="00303828">
              <w:t>допризыв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E822B3" w:rsidRDefault="00527E9A" w:rsidP="00ED0F39">
            <w:pPr>
              <w:jc w:val="center"/>
              <w:rPr>
                <w:bCs/>
              </w:rPr>
            </w:pPr>
            <w:r>
              <w:t>а</w:t>
            </w:r>
            <w:r w:rsidRPr="00E822B3">
              <w:t>нализ конспекта тренировочного занятия по прикладной физической подготов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303828" w:rsidRDefault="00527E9A" w:rsidP="00ED0F39">
            <w:r>
              <w:t xml:space="preserve">Умение организовать физическую </w:t>
            </w:r>
            <w:r w:rsidRPr="00303828">
              <w:t>подготовк</w:t>
            </w:r>
            <w:r>
              <w:t>у</w:t>
            </w:r>
            <w:r w:rsidRPr="00303828">
              <w:t xml:space="preserve"> молодежи допризывного возраста</w:t>
            </w:r>
          </w:p>
        </w:tc>
      </w:tr>
      <w:tr w:rsidR="00527E9A" w:rsidTr="00ED0F3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9A" w:rsidRDefault="00527E9A" w:rsidP="00ED0F39">
            <w:pPr>
              <w:rPr>
                <w:bCs/>
              </w:rPr>
            </w:pPr>
            <w:r>
              <w:rPr>
                <w:bCs/>
              </w:rPr>
              <w:t>3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656FE0" w:rsidRDefault="00527E9A" w:rsidP="00ED0F39">
            <w:pPr>
              <w:rPr>
                <w:bCs/>
              </w:rPr>
            </w:pPr>
            <w:r>
              <w:t>Р</w:t>
            </w:r>
            <w:r w:rsidRPr="00FC4AC3">
              <w:t>азвити</w:t>
            </w:r>
            <w:r>
              <w:t>е</w:t>
            </w:r>
            <w:r w:rsidRPr="00FC4AC3">
              <w:t xml:space="preserve"> волонтерского движения по пропаганде </w:t>
            </w:r>
            <w:r>
              <w:t>школьного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t>собес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303828" w:rsidRDefault="00527E9A" w:rsidP="00ED0F39">
            <w:r>
              <w:t xml:space="preserve">Умение организовать </w:t>
            </w:r>
            <w:r w:rsidRPr="00FC4AC3">
              <w:t>волонтерско</w:t>
            </w:r>
            <w:r>
              <w:t>е</w:t>
            </w:r>
            <w:r w:rsidRPr="00FC4AC3">
              <w:t xml:space="preserve"> движени</w:t>
            </w:r>
            <w:r>
              <w:t>е</w:t>
            </w:r>
            <w:r w:rsidRPr="00FC4AC3">
              <w:t xml:space="preserve"> по пропаганде </w:t>
            </w:r>
            <w:r>
              <w:t>школьного спорта</w:t>
            </w:r>
          </w:p>
        </w:tc>
      </w:tr>
      <w:tr w:rsidR="00527E9A" w:rsidTr="00ED0F3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A" w:rsidRDefault="00527E9A" w:rsidP="00ED0F3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rPr>
                <w:b/>
                <w:bCs/>
              </w:rPr>
            </w:pPr>
            <w:r>
              <w:rPr>
                <w:b/>
                <w:bCs/>
              </w:rPr>
              <w:t>Опыт организации школьных спортивных клубов Яросла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656FE0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656FE0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915AC8" w:rsidRDefault="00527E9A" w:rsidP="00ED0F39">
            <w:pPr>
              <w:jc w:val="center"/>
              <w:rPr>
                <w:b/>
                <w:bCs/>
              </w:rPr>
            </w:pPr>
            <w:r w:rsidRPr="00915AC8"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915AC8" w:rsidRDefault="00527E9A" w:rsidP="00ED0F39">
            <w:pPr>
              <w:jc w:val="center"/>
              <w:rPr>
                <w:b/>
                <w:bCs/>
              </w:rPr>
            </w:pPr>
            <w:r w:rsidRPr="00915A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915AC8" w:rsidRDefault="00527E9A" w:rsidP="00ED0F39">
            <w:pPr>
              <w:jc w:val="center"/>
              <w:rPr>
                <w:b/>
                <w:bCs/>
              </w:rPr>
            </w:pPr>
            <w:r w:rsidRPr="00915A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915AC8" w:rsidRDefault="00527E9A" w:rsidP="00ED0F39">
            <w:pPr>
              <w:jc w:val="center"/>
              <w:rPr>
                <w:b/>
                <w:bCs/>
              </w:rPr>
            </w:pPr>
            <w:r w:rsidRPr="00915AC8"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400F4B" w:rsidRDefault="00527E9A" w:rsidP="00ED0F39">
            <w:pPr>
              <w:jc w:val="center"/>
            </w:pPr>
            <w:r>
              <w:t>собесе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0B40E6" w:rsidRDefault="00527E9A" w:rsidP="00ED0F39">
            <w:pPr>
              <w:rPr>
                <w:bCs/>
                <w:color w:val="FF0000"/>
              </w:rPr>
            </w:pPr>
            <w:r>
              <w:t xml:space="preserve">Знание передового опыта </w:t>
            </w:r>
            <w:r w:rsidRPr="00522B0C">
              <w:t xml:space="preserve">организации школьного спортивного клуба </w:t>
            </w:r>
          </w:p>
        </w:tc>
      </w:tr>
      <w:tr w:rsidR="00527E9A" w:rsidTr="00ED0F3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A" w:rsidRDefault="00527E9A" w:rsidP="00ED0F39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rPr>
                <w:b/>
                <w:bCs/>
              </w:rPr>
            </w:pPr>
            <w:r w:rsidRPr="00D858B0">
              <w:rPr>
                <w:b/>
                <w:bCs/>
              </w:rPr>
              <w:t>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7F7EE8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7F7EE8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7F7EE8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7F7EE8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7F7EE8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7F7EE8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rPr>
                <w:bCs/>
              </w:rPr>
            </w:pPr>
            <w:r>
              <w:t>П</w:t>
            </w:r>
            <w:r w:rsidRPr="00F12087">
              <w:t xml:space="preserve">роявление готовности и способности </w:t>
            </w:r>
            <w:r>
              <w:t xml:space="preserve">к </w:t>
            </w:r>
            <w:r w:rsidRPr="00522B0C">
              <w:t>организации школьного спортивного клуба с учетом социальной и образовательной функций школьного спорта</w:t>
            </w:r>
          </w:p>
        </w:tc>
      </w:tr>
      <w:tr w:rsidR="00527E9A" w:rsidTr="00ED0F3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9A" w:rsidRDefault="00527E9A" w:rsidP="00ED0F39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D858B0" w:rsidRDefault="00527E9A" w:rsidP="00ED0F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  <w:r w:rsidRPr="00D858B0">
              <w:rPr>
                <w:b/>
                <w:bCs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7F7EE8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7F7EE8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7F7EE8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7F7EE8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7F7EE8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Pr="007F7EE8" w:rsidRDefault="00527E9A" w:rsidP="00ED0F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9A" w:rsidRDefault="00527E9A" w:rsidP="00ED0F39">
            <w:pPr>
              <w:rPr>
                <w:bCs/>
              </w:rPr>
            </w:pPr>
          </w:p>
        </w:tc>
      </w:tr>
    </w:tbl>
    <w:p w:rsidR="00F52C89" w:rsidRDefault="00F52C89" w:rsidP="00F12087">
      <w:pPr>
        <w:pStyle w:val="a3"/>
        <w:rPr>
          <w:bCs/>
        </w:rPr>
      </w:pPr>
    </w:p>
    <w:p w:rsidR="003C2384" w:rsidRPr="003C2384" w:rsidRDefault="003C2384" w:rsidP="00527E9A">
      <w:pPr>
        <w:suppressAutoHyphens w:val="0"/>
        <w:spacing w:after="200" w:line="276" w:lineRule="auto"/>
        <w:rPr>
          <w:bCs/>
        </w:rPr>
      </w:pPr>
    </w:p>
    <w:sectPr w:rsidR="003C2384" w:rsidRPr="003C2384" w:rsidSect="00527E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DD2" w:rsidRDefault="00464DD2" w:rsidP="00042DCD">
      <w:r>
        <w:separator/>
      </w:r>
    </w:p>
  </w:endnote>
  <w:endnote w:type="continuationSeparator" w:id="1">
    <w:p w:rsidR="00464DD2" w:rsidRDefault="00464DD2" w:rsidP="0004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DD2" w:rsidRDefault="00464DD2" w:rsidP="00042DCD">
      <w:r>
        <w:separator/>
      </w:r>
    </w:p>
  </w:footnote>
  <w:footnote w:type="continuationSeparator" w:id="1">
    <w:p w:rsidR="00464DD2" w:rsidRDefault="00464DD2" w:rsidP="00042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BE"/>
    <w:multiLevelType w:val="hybridMultilevel"/>
    <w:tmpl w:val="7A687864"/>
    <w:lvl w:ilvl="0" w:tplc="13F0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9AE"/>
    <w:multiLevelType w:val="hybridMultilevel"/>
    <w:tmpl w:val="0E702FFE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E202EB"/>
    <w:multiLevelType w:val="hybridMultilevel"/>
    <w:tmpl w:val="85929704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1C67DE"/>
    <w:multiLevelType w:val="hybridMultilevel"/>
    <w:tmpl w:val="CF5E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261C"/>
    <w:multiLevelType w:val="hybridMultilevel"/>
    <w:tmpl w:val="8C52C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C2DB4"/>
    <w:multiLevelType w:val="hybridMultilevel"/>
    <w:tmpl w:val="5CE42B66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2420A3"/>
    <w:multiLevelType w:val="hybridMultilevel"/>
    <w:tmpl w:val="24AE720C"/>
    <w:lvl w:ilvl="0" w:tplc="BE101D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92AC4"/>
    <w:multiLevelType w:val="hybridMultilevel"/>
    <w:tmpl w:val="B554D544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070668"/>
    <w:multiLevelType w:val="hybridMultilevel"/>
    <w:tmpl w:val="4846F49A"/>
    <w:lvl w:ilvl="0" w:tplc="61F8CC90">
      <w:start w:val="1"/>
      <w:numFmt w:val="decimal"/>
      <w:lvlText w:val="%1."/>
      <w:lvlJc w:val="left"/>
      <w:pPr>
        <w:ind w:left="7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2932430"/>
    <w:multiLevelType w:val="hybridMultilevel"/>
    <w:tmpl w:val="F6A6021E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A54903E">
      <w:start w:val="3"/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7F4B8C"/>
    <w:multiLevelType w:val="hybridMultilevel"/>
    <w:tmpl w:val="9216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F1ACC"/>
    <w:multiLevelType w:val="hybridMultilevel"/>
    <w:tmpl w:val="57FCCBAC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FE373E"/>
    <w:multiLevelType w:val="hybridMultilevel"/>
    <w:tmpl w:val="F7C84FA0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FD71EE"/>
    <w:multiLevelType w:val="hybridMultilevel"/>
    <w:tmpl w:val="FA9C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D4F24"/>
    <w:multiLevelType w:val="hybridMultilevel"/>
    <w:tmpl w:val="C8D8B68A"/>
    <w:lvl w:ilvl="0" w:tplc="E9D076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5C6051"/>
    <w:multiLevelType w:val="hybridMultilevel"/>
    <w:tmpl w:val="026A1EB2"/>
    <w:lvl w:ilvl="0" w:tplc="BE101D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F3474"/>
    <w:multiLevelType w:val="hybridMultilevel"/>
    <w:tmpl w:val="116CC7C8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6E6E2D"/>
    <w:multiLevelType w:val="hybridMultilevel"/>
    <w:tmpl w:val="259C270E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6F1F58"/>
    <w:multiLevelType w:val="hybridMultilevel"/>
    <w:tmpl w:val="6540D916"/>
    <w:lvl w:ilvl="0" w:tplc="BE101D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F7822"/>
    <w:multiLevelType w:val="hybridMultilevel"/>
    <w:tmpl w:val="1FC2DD1A"/>
    <w:lvl w:ilvl="0" w:tplc="9EE67EF8">
      <w:start w:val="1"/>
      <w:numFmt w:val="decimal"/>
      <w:lvlText w:val="%1."/>
      <w:lvlJc w:val="left"/>
      <w:pPr>
        <w:ind w:left="780" w:hanging="420"/>
      </w:pPr>
      <w:rPr>
        <w:rFonts w:ascii="Calibri" w:hAnsi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E33FE4"/>
    <w:multiLevelType w:val="hybridMultilevel"/>
    <w:tmpl w:val="496AC9AE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113BCB"/>
    <w:multiLevelType w:val="hybridMultilevel"/>
    <w:tmpl w:val="CF5E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A6773"/>
    <w:multiLevelType w:val="hybridMultilevel"/>
    <w:tmpl w:val="0DE8F194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50087B"/>
    <w:multiLevelType w:val="hybridMultilevel"/>
    <w:tmpl w:val="177C5AFE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C106E6"/>
    <w:multiLevelType w:val="hybridMultilevel"/>
    <w:tmpl w:val="BAFA7AB6"/>
    <w:lvl w:ilvl="0" w:tplc="BE101DE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B54ADA"/>
    <w:multiLevelType w:val="hybridMultilevel"/>
    <w:tmpl w:val="A16E61DA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F07DE8"/>
    <w:multiLevelType w:val="hybridMultilevel"/>
    <w:tmpl w:val="12664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1507B"/>
    <w:multiLevelType w:val="hybridMultilevel"/>
    <w:tmpl w:val="AE266564"/>
    <w:lvl w:ilvl="0" w:tplc="13F024F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607B2111"/>
    <w:multiLevelType w:val="hybridMultilevel"/>
    <w:tmpl w:val="9E62950C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47774"/>
    <w:multiLevelType w:val="hybridMultilevel"/>
    <w:tmpl w:val="F9B2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E7686"/>
    <w:multiLevelType w:val="hybridMultilevel"/>
    <w:tmpl w:val="7A188A86"/>
    <w:lvl w:ilvl="0" w:tplc="B5A407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1C5BFE">
      <w:start w:val="1"/>
      <w:numFmt w:val="decimal"/>
      <w:lvlText w:val="%2."/>
      <w:lvlJc w:val="left"/>
      <w:pPr>
        <w:ind w:left="795" w:firstLine="2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65050"/>
    <w:multiLevelType w:val="hybridMultilevel"/>
    <w:tmpl w:val="6CAEEFD4"/>
    <w:lvl w:ilvl="0" w:tplc="BE101D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06326"/>
    <w:multiLevelType w:val="hybridMultilevel"/>
    <w:tmpl w:val="BC823B5C"/>
    <w:lvl w:ilvl="0" w:tplc="4E66FD7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4E66FD76">
      <w:start w:val="1"/>
      <w:numFmt w:val="bullet"/>
      <w:lvlText w:val="•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C8B57A4"/>
    <w:multiLevelType w:val="hybridMultilevel"/>
    <w:tmpl w:val="CD248AC8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FE38B8"/>
    <w:multiLevelType w:val="hybridMultilevel"/>
    <w:tmpl w:val="9022FE3C"/>
    <w:lvl w:ilvl="0" w:tplc="13F024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DC11780"/>
    <w:multiLevelType w:val="multilevel"/>
    <w:tmpl w:val="45FEAC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i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13"/>
  </w:num>
  <w:num w:numId="5">
    <w:abstractNumId w:val="10"/>
  </w:num>
  <w:num w:numId="6">
    <w:abstractNumId w:val="30"/>
  </w:num>
  <w:num w:numId="7">
    <w:abstractNumId w:val="35"/>
  </w:num>
  <w:num w:numId="8">
    <w:abstractNumId w:val="22"/>
  </w:num>
  <w:num w:numId="9">
    <w:abstractNumId w:val="15"/>
  </w:num>
  <w:num w:numId="10">
    <w:abstractNumId w:val="5"/>
  </w:num>
  <w:num w:numId="11">
    <w:abstractNumId w:val="2"/>
  </w:num>
  <w:num w:numId="12">
    <w:abstractNumId w:val="28"/>
  </w:num>
  <w:num w:numId="13">
    <w:abstractNumId w:val="9"/>
  </w:num>
  <w:num w:numId="14">
    <w:abstractNumId w:val="32"/>
  </w:num>
  <w:num w:numId="15">
    <w:abstractNumId w:val="25"/>
  </w:num>
  <w:num w:numId="16">
    <w:abstractNumId w:val="27"/>
  </w:num>
  <w:num w:numId="17">
    <w:abstractNumId w:val="23"/>
  </w:num>
  <w:num w:numId="18">
    <w:abstractNumId w:val="17"/>
  </w:num>
  <w:num w:numId="19">
    <w:abstractNumId w:val="0"/>
  </w:num>
  <w:num w:numId="20">
    <w:abstractNumId w:val="12"/>
  </w:num>
  <w:num w:numId="21">
    <w:abstractNumId w:val="18"/>
  </w:num>
  <w:num w:numId="22">
    <w:abstractNumId w:val="31"/>
  </w:num>
  <w:num w:numId="23">
    <w:abstractNumId w:val="6"/>
  </w:num>
  <w:num w:numId="24">
    <w:abstractNumId w:val="24"/>
  </w:num>
  <w:num w:numId="25">
    <w:abstractNumId w:val="21"/>
  </w:num>
  <w:num w:numId="26">
    <w:abstractNumId w:val="1"/>
  </w:num>
  <w:num w:numId="27">
    <w:abstractNumId w:val="34"/>
  </w:num>
  <w:num w:numId="28">
    <w:abstractNumId w:val="33"/>
  </w:num>
  <w:num w:numId="29">
    <w:abstractNumId w:val="16"/>
  </w:num>
  <w:num w:numId="30">
    <w:abstractNumId w:val="7"/>
  </w:num>
  <w:num w:numId="31">
    <w:abstractNumId w:val="11"/>
  </w:num>
  <w:num w:numId="32">
    <w:abstractNumId w:val="20"/>
  </w:num>
  <w:num w:numId="33">
    <w:abstractNumId w:val="3"/>
  </w:num>
  <w:num w:numId="34">
    <w:abstractNumId w:val="19"/>
  </w:num>
  <w:num w:numId="35">
    <w:abstractNumId w:val="14"/>
  </w:num>
  <w:num w:numId="36">
    <w:abstractNumId w:val="26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5C1"/>
    <w:rsid w:val="00011BC0"/>
    <w:rsid w:val="00013331"/>
    <w:rsid w:val="00020385"/>
    <w:rsid w:val="00032D78"/>
    <w:rsid w:val="00042DCD"/>
    <w:rsid w:val="00056855"/>
    <w:rsid w:val="00062BF8"/>
    <w:rsid w:val="00063206"/>
    <w:rsid w:val="00091F45"/>
    <w:rsid w:val="0009382F"/>
    <w:rsid w:val="000B40E6"/>
    <w:rsid w:val="000C2F9B"/>
    <w:rsid w:val="000C39B8"/>
    <w:rsid w:val="000E4A39"/>
    <w:rsid w:val="00100A25"/>
    <w:rsid w:val="001116DC"/>
    <w:rsid w:val="00130562"/>
    <w:rsid w:val="001336CD"/>
    <w:rsid w:val="0016048A"/>
    <w:rsid w:val="00196059"/>
    <w:rsid w:val="001A45A3"/>
    <w:rsid w:val="001B15AE"/>
    <w:rsid w:val="001B347F"/>
    <w:rsid w:val="001B3E47"/>
    <w:rsid w:val="001B7232"/>
    <w:rsid w:val="001E0AB7"/>
    <w:rsid w:val="001E647E"/>
    <w:rsid w:val="001F247C"/>
    <w:rsid w:val="0020414B"/>
    <w:rsid w:val="002363FE"/>
    <w:rsid w:val="002377BB"/>
    <w:rsid w:val="00244804"/>
    <w:rsid w:val="002632E9"/>
    <w:rsid w:val="002B2063"/>
    <w:rsid w:val="002B3F70"/>
    <w:rsid w:val="002C4CDE"/>
    <w:rsid w:val="002E1A00"/>
    <w:rsid w:val="002E55CA"/>
    <w:rsid w:val="002F0467"/>
    <w:rsid w:val="002F115C"/>
    <w:rsid w:val="002F7865"/>
    <w:rsid w:val="0031487D"/>
    <w:rsid w:val="00332CCC"/>
    <w:rsid w:val="00332F3F"/>
    <w:rsid w:val="00343BE5"/>
    <w:rsid w:val="00345837"/>
    <w:rsid w:val="003469F2"/>
    <w:rsid w:val="00367D41"/>
    <w:rsid w:val="003B23DE"/>
    <w:rsid w:val="003C2384"/>
    <w:rsid w:val="003E78A3"/>
    <w:rsid w:val="00403DCD"/>
    <w:rsid w:val="00412D1E"/>
    <w:rsid w:val="004202C9"/>
    <w:rsid w:val="00424317"/>
    <w:rsid w:val="004416AC"/>
    <w:rsid w:val="00442853"/>
    <w:rsid w:val="0044776E"/>
    <w:rsid w:val="00453882"/>
    <w:rsid w:val="00453F92"/>
    <w:rsid w:val="00464DD2"/>
    <w:rsid w:val="00467B66"/>
    <w:rsid w:val="004A13FF"/>
    <w:rsid w:val="004A2DCD"/>
    <w:rsid w:val="004A6739"/>
    <w:rsid w:val="004C61D8"/>
    <w:rsid w:val="004D2627"/>
    <w:rsid w:val="004E5127"/>
    <w:rsid w:val="004F16C5"/>
    <w:rsid w:val="0050178F"/>
    <w:rsid w:val="00507608"/>
    <w:rsid w:val="00512CF1"/>
    <w:rsid w:val="00522B0C"/>
    <w:rsid w:val="00527E9A"/>
    <w:rsid w:val="005353BD"/>
    <w:rsid w:val="00580453"/>
    <w:rsid w:val="0058484B"/>
    <w:rsid w:val="00597C0F"/>
    <w:rsid w:val="005B3224"/>
    <w:rsid w:val="005C3DC9"/>
    <w:rsid w:val="005E0BBF"/>
    <w:rsid w:val="006026CE"/>
    <w:rsid w:val="00603A57"/>
    <w:rsid w:val="0061011A"/>
    <w:rsid w:val="00622B3F"/>
    <w:rsid w:val="00641B2A"/>
    <w:rsid w:val="00654BB3"/>
    <w:rsid w:val="00656FE0"/>
    <w:rsid w:val="0067288F"/>
    <w:rsid w:val="00693ECB"/>
    <w:rsid w:val="006A3B43"/>
    <w:rsid w:val="006C0633"/>
    <w:rsid w:val="006C21FB"/>
    <w:rsid w:val="006D1E61"/>
    <w:rsid w:val="006D571D"/>
    <w:rsid w:val="006D7DEC"/>
    <w:rsid w:val="006F0BF8"/>
    <w:rsid w:val="007315EA"/>
    <w:rsid w:val="00737217"/>
    <w:rsid w:val="00740BD5"/>
    <w:rsid w:val="007474B6"/>
    <w:rsid w:val="00752646"/>
    <w:rsid w:val="00767C3F"/>
    <w:rsid w:val="007711AD"/>
    <w:rsid w:val="007776D5"/>
    <w:rsid w:val="00790B63"/>
    <w:rsid w:val="007A38BA"/>
    <w:rsid w:val="007B04E3"/>
    <w:rsid w:val="007D0911"/>
    <w:rsid w:val="007D3D45"/>
    <w:rsid w:val="008326D4"/>
    <w:rsid w:val="00843172"/>
    <w:rsid w:val="00864008"/>
    <w:rsid w:val="0086600B"/>
    <w:rsid w:val="00872AD2"/>
    <w:rsid w:val="00893AE5"/>
    <w:rsid w:val="008A2E8E"/>
    <w:rsid w:val="008A3363"/>
    <w:rsid w:val="008A46AF"/>
    <w:rsid w:val="008D0365"/>
    <w:rsid w:val="008E07A0"/>
    <w:rsid w:val="008F1BDF"/>
    <w:rsid w:val="00915AC8"/>
    <w:rsid w:val="00915F8F"/>
    <w:rsid w:val="00952E0C"/>
    <w:rsid w:val="009740BF"/>
    <w:rsid w:val="00975AEC"/>
    <w:rsid w:val="009B062C"/>
    <w:rsid w:val="009B2544"/>
    <w:rsid w:val="009C671C"/>
    <w:rsid w:val="009E54CB"/>
    <w:rsid w:val="009E762A"/>
    <w:rsid w:val="009E76C1"/>
    <w:rsid w:val="00A055C1"/>
    <w:rsid w:val="00A20E03"/>
    <w:rsid w:val="00A243B5"/>
    <w:rsid w:val="00A30D52"/>
    <w:rsid w:val="00A365DC"/>
    <w:rsid w:val="00A460CB"/>
    <w:rsid w:val="00A53500"/>
    <w:rsid w:val="00A571B8"/>
    <w:rsid w:val="00A71EDA"/>
    <w:rsid w:val="00AA6665"/>
    <w:rsid w:val="00AB0989"/>
    <w:rsid w:val="00AC0D75"/>
    <w:rsid w:val="00AC57E5"/>
    <w:rsid w:val="00B12555"/>
    <w:rsid w:val="00B22C71"/>
    <w:rsid w:val="00B2413B"/>
    <w:rsid w:val="00B257C9"/>
    <w:rsid w:val="00B509AC"/>
    <w:rsid w:val="00B7359B"/>
    <w:rsid w:val="00B76D9F"/>
    <w:rsid w:val="00B938F1"/>
    <w:rsid w:val="00B94F49"/>
    <w:rsid w:val="00BA3B46"/>
    <w:rsid w:val="00BA7457"/>
    <w:rsid w:val="00BC3486"/>
    <w:rsid w:val="00BD1EBB"/>
    <w:rsid w:val="00BD5E11"/>
    <w:rsid w:val="00BE2FBD"/>
    <w:rsid w:val="00C23DE8"/>
    <w:rsid w:val="00C353BB"/>
    <w:rsid w:val="00C436C0"/>
    <w:rsid w:val="00C44375"/>
    <w:rsid w:val="00C44DC3"/>
    <w:rsid w:val="00C472EB"/>
    <w:rsid w:val="00C65512"/>
    <w:rsid w:val="00C67BC5"/>
    <w:rsid w:val="00C67EBF"/>
    <w:rsid w:val="00C92B04"/>
    <w:rsid w:val="00CB4737"/>
    <w:rsid w:val="00CC0BD0"/>
    <w:rsid w:val="00CD1C4F"/>
    <w:rsid w:val="00CE1A1A"/>
    <w:rsid w:val="00CE3A9B"/>
    <w:rsid w:val="00CF4C71"/>
    <w:rsid w:val="00D21026"/>
    <w:rsid w:val="00D25C8A"/>
    <w:rsid w:val="00D41EE5"/>
    <w:rsid w:val="00D5665F"/>
    <w:rsid w:val="00D811E6"/>
    <w:rsid w:val="00DA21AA"/>
    <w:rsid w:val="00DC2815"/>
    <w:rsid w:val="00DD4555"/>
    <w:rsid w:val="00DD79E3"/>
    <w:rsid w:val="00DE3063"/>
    <w:rsid w:val="00DF30CD"/>
    <w:rsid w:val="00E01969"/>
    <w:rsid w:val="00E2342C"/>
    <w:rsid w:val="00E24D52"/>
    <w:rsid w:val="00E33710"/>
    <w:rsid w:val="00E6304A"/>
    <w:rsid w:val="00E822B3"/>
    <w:rsid w:val="00E879D4"/>
    <w:rsid w:val="00EB1B84"/>
    <w:rsid w:val="00ED0F39"/>
    <w:rsid w:val="00EF1CF5"/>
    <w:rsid w:val="00EF3958"/>
    <w:rsid w:val="00EF6682"/>
    <w:rsid w:val="00EF6DB4"/>
    <w:rsid w:val="00F12087"/>
    <w:rsid w:val="00F1218D"/>
    <w:rsid w:val="00F12DFB"/>
    <w:rsid w:val="00F174C1"/>
    <w:rsid w:val="00F52C89"/>
    <w:rsid w:val="00F56CAE"/>
    <w:rsid w:val="00F61F43"/>
    <w:rsid w:val="00F94D89"/>
    <w:rsid w:val="00FA7F2C"/>
    <w:rsid w:val="00FB2F2B"/>
    <w:rsid w:val="00FB4854"/>
    <w:rsid w:val="00FC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9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99"/>
    <w:qFormat/>
    <w:rsid w:val="00A71E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3B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3B43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BE2FBD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E2FBD"/>
    <w:rPr>
      <w:rFonts w:ascii="Calibri" w:eastAsia="Calibri" w:hAnsi="Calibri" w:cs="Times New Roman"/>
    </w:rPr>
  </w:style>
  <w:style w:type="paragraph" w:customStyle="1" w:styleId="Iniiaiieoaenonionooiii2">
    <w:name w:val="Iniiaiie oaeno n ionooiii 2"/>
    <w:basedOn w:val="a"/>
    <w:rsid w:val="00BE2FBD"/>
    <w:pPr>
      <w:suppressAutoHyphens w:val="0"/>
      <w:ind w:firstLine="567"/>
      <w:jc w:val="both"/>
    </w:pPr>
    <w:rPr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2D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2D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1B15AE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8D03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">
    <w:name w:val="highlight"/>
    <w:rsid w:val="008D0365"/>
    <w:rPr>
      <w:rFonts w:cs="Times New Roman"/>
    </w:rPr>
  </w:style>
  <w:style w:type="character" w:customStyle="1" w:styleId="apple-converted-space">
    <w:name w:val="apple-converted-space"/>
    <w:basedOn w:val="a0"/>
    <w:rsid w:val="00E24D52"/>
  </w:style>
  <w:style w:type="character" w:styleId="ad">
    <w:name w:val="Strong"/>
    <w:basedOn w:val="a0"/>
    <w:uiPriority w:val="22"/>
    <w:qFormat/>
    <w:rsid w:val="004F16C5"/>
    <w:rPr>
      <w:b/>
      <w:bCs/>
    </w:rPr>
  </w:style>
  <w:style w:type="paragraph" w:styleId="ae">
    <w:name w:val="Body Text"/>
    <w:basedOn w:val="a"/>
    <w:link w:val="af"/>
    <w:rsid w:val="004F16C5"/>
    <w:pPr>
      <w:widowControl w:val="0"/>
      <w:spacing w:after="120"/>
    </w:pPr>
    <w:rPr>
      <w:rFonts w:eastAsia="Arial Unicode MS" w:cs="Tahoma"/>
      <w:kern w:val="1"/>
      <w:lang w:eastAsia="hi-IN" w:bidi="hi-IN"/>
    </w:rPr>
  </w:style>
  <w:style w:type="character" w:customStyle="1" w:styleId="af">
    <w:name w:val="Основной текст Знак"/>
    <w:basedOn w:val="a0"/>
    <w:link w:val="ae"/>
    <w:rsid w:val="004F16C5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B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9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99"/>
    <w:qFormat/>
    <w:rsid w:val="00A71E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3B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3B43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BE2FBD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E2FBD"/>
    <w:rPr>
      <w:rFonts w:ascii="Calibri" w:eastAsia="Calibri" w:hAnsi="Calibri" w:cs="Times New Roman"/>
    </w:rPr>
  </w:style>
  <w:style w:type="paragraph" w:customStyle="1" w:styleId="Iniiaiieoaenonionooiii2">
    <w:name w:val="Iniiaiie oaeno n ionooiii 2"/>
    <w:basedOn w:val="a"/>
    <w:rsid w:val="00BE2FBD"/>
    <w:pPr>
      <w:suppressAutoHyphens w:val="0"/>
      <w:ind w:firstLine="567"/>
      <w:jc w:val="both"/>
    </w:pPr>
    <w:rPr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2D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2DC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1B15AE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8D036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">
    <w:name w:val="highlight"/>
    <w:rsid w:val="008D0365"/>
    <w:rPr>
      <w:rFonts w:cs="Times New Roman"/>
    </w:rPr>
  </w:style>
  <w:style w:type="character" w:customStyle="1" w:styleId="apple-converted-space">
    <w:name w:val="apple-converted-space"/>
    <w:basedOn w:val="a0"/>
    <w:rsid w:val="00E24D52"/>
  </w:style>
  <w:style w:type="character" w:styleId="ad">
    <w:name w:val="Strong"/>
    <w:basedOn w:val="a0"/>
    <w:uiPriority w:val="22"/>
    <w:qFormat/>
    <w:rsid w:val="004F16C5"/>
    <w:rPr>
      <w:b/>
      <w:bCs/>
    </w:rPr>
  </w:style>
  <w:style w:type="paragraph" w:styleId="ae">
    <w:name w:val="Body Text"/>
    <w:basedOn w:val="a"/>
    <w:link w:val="af"/>
    <w:rsid w:val="004F16C5"/>
    <w:pPr>
      <w:widowControl w:val="0"/>
      <w:spacing w:after="120"/>
    </w:pPr>
    <w:rPr>
      <w:rFonts w:eastAsia="Arial Unicode MS" w:cs="Tahoma"/>
      <w:kern w:val="1"/>
      <w:lang w:eastAsia="hi-IN" w:bidi="hi-IN"/>
    </w:rPr>
  </w:style>
  <w:style w:type="character" w:customStyle="1" w:styleId="af">
    <w:name w:val="Основной текст Знак"/>
    <w:basedOn w:val="a0"/>
    <w:link w:val="ae"/>
    <w:rsid w:val="004F16C5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FAF33-7AB9-4AF4-8E91-A8F525FB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Горюшина</dc:creator>
  <cp:lastModifiedBy>User</cp:lastModifiedBy>
  <cp:revision>11</cp:revision>
  <cp:lastPrinted>2016-03-21T16:28:00Z</cp:lastPrinted>
  <dcterms:created xsi:type="dcterms:W3CDTF">2016-04-04T12:15:00Z</dcterms:created>
  <dcterms:modified xsi:type="dcterms:W3CDTF">2017-12-03T15:38:00Z</dcterms:modified>
</cp:coreProperties>
</file>